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96-2023 i Ragunda kommun</w:t>
      </w:r>
    </w:p>
    <w:p>
      <w:r>
        <w:t>Detta dokument behandlar höga naturvärden i avverkningsamälan A 31196-2023 i Ragunda kommun. Denna avverkningsanmälan inkom 2023-07-06 och omfattar 3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värgbägarlav (NT), garnlav (NT), harticka (NT), lunglav (NT), skrovlig taggsvamp (NT), dropptaggsvamp (S), skarp dropptaggsvamp (S), stuplav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196-2023.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09, E 5450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